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FE19B5" w:rsidRDefault="00170F16" w:rsidP="00170F16">
      <w:pPr>
        <w:rPr>
          <w:rFonts w:asciiTheme="minorEastAsia" w:hAnsiTheme="minorEastAsia" w:cs="ＭＳ Ｐゴシック"/>
          <w:b/>
          <w:bCs/>
          <w:color w:val="000000"/>
          <w:kern w:val="0"/>
          <w:sz w:val="18"/>
          <w:szCs w:val="21"/>
        </w:rPr>
      </w:pPr>
      <w:r w:rsidRPr="00FE19B5">
        <w:rPr>
          <w:rFonts w:asciiTheme="minorEastAsia" w:hAnsiTheme="minorEastAsia" w:hint="eastAsia"/>
          <w:sz w:val="22"/>
          <w:szCs w:val="21"/>
        </w:rPr>
        <w:t>2027年度</w:t>
      </w:r>
      <w:r w:rsidRPr="00FE19B5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DB48AF" w:rsidRPr="00FE19B5">
        <w:rPr>
          <w:rFonts w:asciiTheme="minorEastAsia" w:hAnsiTheme="minorEastAsia" w:hint="eastAsia"/>
          <w:szCs w:val="21"/>
        </w:rPr>
        <w:t xml:space="preserve">　</w:t>
      </w:r>
      <w:r w:rsidRPr="00FE19B5">
        <w:rPr>
          <w:rFonts w:asciiTheme="minorEastAsia" w:hAnsiTheme="minorEastAsia" w:hint="eastAsia"/>
          <w:szCs w:val="21"/>
        </w:rPr>
        <w:t xml:space="preserve">　</w:t>
      </w:r>
      <w:r w:rsidRPr="00D00CC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D00CC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D40E8B" w:rsidRPr="00D40E8B" w:rsidTr="00E25DE8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常磐大学</w:t>
            </w:r>
          </w:p>
        </w:tc>
        <w:tc>
          <w:tcPr>
            <w:tcW w:w="4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:rsidR="00DB48AF" w:rsidRPr="00FE19B5" w:rsidRDefault="00FE19B5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40"/>
          <w:szCs w:val="21"/>
        </w:rPr>
      </w:pPr>
      <w:r w:rsidRPr="00FE19B5">
        <w:rPr>
          <w:rFonts w:asciiTheme="minorEastAsia" w:hAnsiTheme="minorEastAsia" w:cs="ＭＳ Ｐゴシック" w:hint="eastAsia"/>
          <w:b/>
          <w:bCs/>
          <w:kern w:val="0"/>
          <w:sz w:val="40"/>
          <w:szCs w:val="21"/>
        </w:rPr>
        <w:t>総合型選抜（課外活動）</w:t>
      </w:r>
    </w:p>
    <w:p w:rsidR="00FE19B5" w:rsidRPr="00FE19B5" w:rsidRDefault="004D78C7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36"/>
          <w:szCs w:val="21"/>
        </w:rPr>
      </w:pPr>
      <w:r w:rsidRPr="004D78C7">
        <w:rPr>
          <w:rFonts w:asciiTheme="minorEastAsia" w:hAnsiTheme="minorEastAsia" w:cs="ＭＳ Ｐゴシック" w:hint="eastAsia"/>
          <w:b/>
          <w:bCs/>
          <w:kern w:val="0"/>
          <w:sz w:val="36"/>
          <w:szCs w:val="21"/>
        </w:rPr>
        <w:t>活動歴調書（吹奏楽）</w:t>
      </w:r>
    </w:p>
    <w:p w:rsidR="00FE19B5" w:rsidRPr="00EA42D4" w:rsidRDefault="00FE19B5" w:rsidP="004B3B33">
      <w:pPr>
        <w:jc w:val="left"/>
        <w:rPr>
          <w:rFonts w:asciiTheme="minorEastAsia" w:hAnsiTheme="minorEastAsia" w:cs="ＭＳ Ｐゴシック"/>
          <w:b/>
          <w:bCs/>
          <w:kern w:val="0"/>
          <w:sz w:val="22"/>
          <w:szCs w:val="21"/>
        </w:rPr>
      </w:pPr>
    </w:p>
    <w:tbl>
      <w:tblPr>
        <w:tblStyle w:val="a3"/>
        <w:tblW w:w="10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2609"/>
        <w:gridCol w:w="999"/>
        <w:gridCol w:w="1198"/>
        <w:gridCol w:w="4011"/>
      </w:tblGrid>
      <w:tr w:rsidR="0051696B" w:rsidRPr="00FE19B5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:rsidR="0051696B" w:rsidRPr="00FE19B5" w:rsidRDefault="0051696B" w:rsidP="005169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:rsidR="0051696B" w:rsidRPr="00E43E8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113031049" w:edGrp="everyone"/>
            <w:permEnd w:id="2113031049"/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51696B" w:rsidRPr="00EC720F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228818191" w:edGrp="everyone"/>
            <w:r w:rsidRPr="00EC720F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男・女</w:t>
            </w:r>
            <w:permEnd w:id="228818191"/>
          </w:p>
        </w:tc>
        <w:tc>
          <w:tcPr>
            <w:tcW w:w="1198" w:type="dxa"/>
            <w:shd w:val="clear" w:color="auto" w:fill="auto"/>
            <w:vAlign w:val="center"/>
          </w:tcPr>
          <w:p w:rsidR="0051696B" w:rsidRPr="0051696B" w:rsidRDefault="0051696B" w:rsidP="0051696B">
            <w:pPr>
              <w:widowControl/>
              <w:jc w:val="center"/>
              <w:rPr>
                <w:rFonts w:eastAsiaTheme="minorHAnsi"/>
              </w:rPr>
            </w:pPr>
            <w:r w:rsidRPr="0051696B">
              <w:rPr>
                <w:rFonts w:eastAsiaTheme="minorHAnsi" w:hint="eastAsia"/>
              </w:rPr>
              <w:t>出身校名</w:t>
            </w:r>
          </w:p>
        </w:tc>
        <w:tc>
          <w:tcPr>
            <w:tcW w:w="4011" w:type="dxa"/>
            <w:vAlign w:val="center"/>
          </w:tcPr>
          <w:p w:rsidR="0051696B" w:rsidRPr="00E43E8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333352021" w:edGrp="everyone"/>
            <w:permEnd w:id="1333352021"/>
          </w:p>
        </w:tc>
      </w:tr>
      <w:tr w:rsidR="004D78C7" w:rsidRPr="00FE19B5" w:rsidTr="00F46303">
        <w:trPr>
          <w:trHeight w:hRule="exact" w:val="510"/>
        </w:trPr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78C7" w:rsidRPr="004D78C7" w:rsidRDefault="004D78C7" w:rsidP="004D78C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D78C7">
              <w:rPr>
                <w:rFonts w:asciiTheme="minorEastAsia" w:hAnsiTheme="minorEastAsia" w:hint="eastAsia"/>
                <w:szCs w:val="21"/>
              </w:rPr>
              <w:t>楽　器</w:t>
            </w:r>
          </w:p>
          <w:p w:rsidR="004D78C7" w:rsidRPr="00FE19B5" w:rsidRDefault="004D78C7" w:rsidP="004D78C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D78C7">
              <w:rPr>
                <w:rFonts w:asciiTheme="minorEastAsia" w:hAnsiTheme="minorEastAsia" w:hint="eastAsia"/>
                <w:szCs w:val="21"/>
              </w:rPr>
              <w:t>（パート）</w:t>
            </w:r>
          </w:p>
        </w:tc>
        <w:tc>
          <w:tcPr>
            <w:tcW w:w="8817" w:type="dxa"/>
            <w:gridSpan w:val="4"/>
            <w:tcBorders>
              <w:bottom w:val="single" w:sz="6" w:space="0" w:color="auto"/>
            </w:tcBorders>
            <w:vAlign w:val="center"/>
          </w:tcPr>
          <w:p w:rsidR="004D78C7" w:rsidRPr="00E43E85" w:rsidRDefault="004D78C7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488836110" w:edGrp="everyone"/>
            <w:permEnd w:id="488836110"/>
          </w:p>
        </w:tc>
      </w:tr>
    </w:tbl>
    <w:p w:rsidR="0076106B" w:rsidRPr="004D78C7" w:rsidRDefault="0076106B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EA42D4" w:rsidRPr="00EA42D4" w:rsidRDefault="00AF6A18" w:rsidP="00EA42D4">
      <w:pPr>
        <w:widowControl/>
        <w:jc w:val="left"/>
        <w:rPr>
          <w:rFonts w:asciiTheme="minorEastAsia" w:hAnsiTheme="minorEastAsia" w:cs="ＭＳ Ｐゴシック"/>
          <w:kern w:val="0"/>
        </w:rPr>
      </w:pPr>
      <w:r w:rsidRPr="00AF6A18">
        <w:rPr>
          <w:rFonts w:asciiTheme="minorEastAsia" w:hAnsiTheme="minorEastAsia" w:cs="ＭＳ Ｐゴシック"/>
          <w:kern w:val="0"/>
        </w:rPr>
        <w:t>1.</w:t>
      </w:r>
      <w:r>
        <w:rPr>
          <w:rFonts w:asciiTheme="minorEastAsia" w:hAnsiTheme="minorEastAsia" w:cs="ＭＳ Ｐゴシック" w:hint="eastAsia"/>
          <w:kern w:val="0"/>
        </w:rPr>
        <w:t xml:space="preserve">　</w:t>
      </w:r>
      <w:r w:rsidRPr="00AF6A18">
        <w:rPr>
          <w:rFonts w:asciiTheme="minorEastAsia" w:hAnsiTheme="minorEastAsia" w:cs="ＭＳ Ｐゴシック"/>
          <w:kern w:val="0"/>
        </w:rPr>
        <w:t>活動歴（大会名・年月日・成績および記録等，詳細に記入してください。）</w:t>
      </w:r>
    </w:p>
    <w:tbl>
      <w:tblPr>
        <w:tblStyle w:val="2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EA42D4" w:rsidRPr="003A5C9F" w:rsidTr="003A5C9F">
        <w:trPr>
          <w:trHeight w:hRule="exact" w:val="4763"/>
        </w:trPr>
        <w:tc>
          <w:tcPr>
            <w:tcW w:w="10067" w:type="dxa"/>
            <w:tcMar>
              <w:top w:w="57" w:type="dxa"/>
              <w:bottom w:w="57" w:type="dxa"/>
            </w:tcMar>
          </w:tcPr>
          <w:p w:rsidR="000A36FE" w:rsidRPr="003A5C9F" w:rsidRDefault="000A36FE" w:rsidP="003A5C9F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175457323" w:edGrp="everyone"/>
            <w:permEnd w:id="1175457323"/>
          </w:p>
        </w:tc>
      </w:tr>
    </w:tbl>
    <w:p w:rsidR="00730D05" w:rsidRPr="00730D05" w:rsidRDefault="00730D05" w:rsidP="00730D05">
      <w:pPr>
        <w:spacing w:line="1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EA42D4" w:rsidRDefault="00AF6A18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14"/>
        </w:rPr>
      </w:pPr>
      <w:r w:rsidRPr="00AF6A18">
        <w:rPr>
          <w:rFonts w:asciiTheme="minorEastAsia" w:hAnsiTheme="minorEastAsia" w:cs="ＭＳ Ｐゴシック"/>
          <w:kern w:val="0"/>
          <w:szCs w:val="14"/>
        </w:rPr>
        <w:t>2.</w:t>
      </w:r>
      <w:r>
        <w:rPr>
          <w:rFonts w:asciiTheme="minorEastAsia" w:hAnsiTheme="minorEastAsia" w:cs="ＭＳ Ｐゴシック" w:hint="eastAsia"/>
          <w:kern w:val="0"/>
          <w:szCs w:val="14"/>
        </w:rPr>
        <w:t xml:space="preserve">　</w:t>
      </w:r>
      <w:r w:rsidRPr="00AF6A18">
        <w:rPr>
          <w:rFonts w:asciiTheme="minorEastAsia" w:hAnsiTheme="minorEastAsia" w:cs="ＭＳ Ｐゴシック"/>
          <w:kern w:val="0"/>
          <w:szCs w:val="14"/>
        </w:rPr>
        <w:t>部活動等担当者所見（演奏技術，活動状況，人物等を記入してください。）</w:t>
      </w:r>
    </w:p>
    <w:tbl>
      <w:tblPr>
        <w:tblStyle w:val="2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3A5C9F" w:rsidRPr="003A5C9F" w:rsidTr="003A5C9F">
        <w:trPr>
          <w:trHeight w:hRule="exact" w:val="4763"/>
        </w:trPr>
        <w:tc>
          <w:tcPr>
            <w:tcW w:w="10067" w:type="dxa"/>
            <w:tcMar>
              <w:top w:w="57" w:type="dxa"/>
              <w:bottom w:w="57" w:type="dxa"/>
            </w:tcMar>
          </w:tcPr>
          <w:p w:rsidR="000A36FE" w:rsidRPr="003A5C9F" w:rsidRDefault="000A36FE" w:rsidP="00AB6393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313070773" w:edGrp="everyone"/>
            <w:permEnd w:id="313070773"/>
          </w:p>
        </w:tc>
      </w:tr>
    </w:tbl>
    <w:p w:rsidR="00EA42D4" w:rsidRPr="00730D05" w:rsidRDefault="00EA42D4" w:rsidP="00730D05">
      <w:pPr>
        <w:spacing w:line="16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4"/>
          <w:szCs w:val="1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5"/>
        <w:gridCol w:w="3775"/>
        <w:gridCol w:w="1079"/>
        <w:gridCol w:w="640"/>
        <w:gridCol w:w="321"/>
        <w:gridCol w:w="640"/>
        <w:gridCol w:w="321"/>
        <w:gridCol w:w="961"/>
      </w:tblGrid>
      <w:tr w:rsidR="00E52C08" w:rsidTr="00E52C08">
        <w:trPr>
          <w:trHeight w:hRule="exact" w:val="680"/>
        </w:trPr>
        <w:tc>
          <w:tcPr>
            <w:tcW w:w="2335" w:type="dxa"/>
            <w:vAlign w:val="center"/>
          </w:tcPr>
          <w:p w:rsidR="00E52C08" w:rsidRDefault="00E52C08" w:rsidP="004D78C7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4D78C7">
              <w:rPr>
                <w:rFonts w:asciiTheme="minorEastAsia" w:hAnsiTheme="minorEastAsia" w:cs="ＭＳ Ｐゴシック" w:hint="eastAsia"/>
                <w:spacing w:val="112"/>
                <w:kern w:val="0"/>
                <w:sz w:val="20"/>
                <w:szCs w:val="14"/>
                <w:fitText w:val="1900" w:id="-444893183"/>
              </w:rPr>
              <w:t>記載責任</w:t>
            </w:r>
            <w:r w:rsidRPr="004D78C7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14"/>
                <w:fitText w:val="1900" w:id="-444893183"/>
              </w:rPr>
              <w:t>者</w:t>
            </w:r>
          </w:p>
          <w:p w:rsidR="00E52C08" w:rsidRPr="00D00CC1" w:rsidRDefault="00E52C08" w:rsidP="004D78C7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45655A">
              <w:rPr>
                <w:rFonts w:asciiTheme="minorEastAsia" w:hAnsiTheme="minorEastAsia" w:cs="ＭＳ Ｐゴシック" w:hint="eastAsia"/>
                <w:spacing w:val="2"/>
                <w:w w:val="88"/>
                <w:kern w:val="0"/>
                <w:sz w:val="20"/>
                <w:szCs w:val="14"/>
                <w:fitText w:val="1600" w:id="-444881152"/>
              </w:rPr>
              <w:t>（吹奏楽部顧問等</w:t>
            </w:r>
            <w:r w:rsidRPr="0045655A">
              <w:rPr>
                <w:rFonts w:asciiTheme="minorEastAsia" w:hAnsiTheme="minorEastAsia" w:cs="ＭＳ Ｐゴシック" w:hint="eastAsia"/>
                <w:spacing w:val="-7"/>
                <w:w w:val="88"/>
                <w:kern w:val="0"/>
                <w:sz w:val="20"/>
                <w:szCs w:val="14"/>
                <w:fitText w:val="1600" w:id="-444881152"/>
              </w:rPr>
              <w:t>）</w:t>
            </w: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氏名</w:t>
            </w:r>
          </w:p>
        </w:tc>
        <w:tc>
          <w:tcPr>
            <w:tcW w:w="3775" w:type="dxa"/>
            <w:vAlign w:val="center"/>
          </w:tcPr>
          <w:p w:rsidR="00E52C08" w:rsidRPr="00E43E85" w:rsidRDefault="00E52C08" w:rsidP="00D00CC1">
            <w:pPr>
              <w:spacing w:line="300" w:lineRule="exact"/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826936488" w:edGrp="everyone"/>
            <w:permEnd w:id="826936488"/>
          </w:p>
        </w:tc>
        <w:tc>
          <w:tcPr>
            <w:tcW w:w="1079" w:type="dxa"/>
            <w:vAlign w:val="center"/>
          </w:tcPr>
          <w:p w:rsidR="00E52C08" w:rsidRPr="00D00CC1" w:rsidRDefault="00E52C08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連絡先</w:t>
            </w:r>
          </w:p>
          <w:p w:rsidR="00E52C08" w:rsidRPr="00D00CC1" w:rsidRDefault="00E52C08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電話番号</w:t>
            </w:r>
          </w:p>
        </w:tc>
        <w:tc>
          <w:tcPr>
            <w:tcW w:w="640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2C08" w:rsidRDefault="00E52C08" w:rsidP="00E52C0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400824962" w:edGrp="everyone"/>
            <w:permEnd w:id="400824962"/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2C08" w:rsidRDefault="00E52C08" w:rsidP="00E52C0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2C08" w:rsidRDefault="00E52C08" w:rsidP="00E52C0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829178328" w:edGrp="everyone"/>
            <w:permEnd w:id="829178328"/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2C08" w:rsidRDefault="00E52C08" w:rsidP="00E52C0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E52C08" w:rsidRDefault="00E52C08" w:rsidP="00EC720F">
            <w:pPr>
              <w:spacing w:line="300" w:lineRule="exact"/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2037401187" w:edGrp="everyone"/>
            <w:permEnd w:id="2037401187"/>
          </w:p>
        </w:tc>
      </w:tr>
    </w:tbl>
    <w:p w:rsidR="00730D05" w:rsidRDefault="00730D05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18"/>
          <w:szCs w:val="14"/>
        </w:rPr>
      </w:pPr>
    </w:p>
    <w:p w:rsidR="00EA42D4" w:rsidRPr="00E52C08" w:rsidRDefault="00D00CC1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CC74C1">
        <w:rPr>
          <w:rFonts w:ascii="ＭＳ ゴシック" w:eastAsia="ＭＳ ゴシック" w:hAnsi="ＭＳ ゴシック" w:cs="ＭＳ Ｐゴシック" w:hint="eastAsia"/>
          <w:kern w:val="0"/>
          <w:sz w:val="16"/>
          <w:szCs w:val="14"/>
        </w:rPr>
        <w:t>・</w:t>
      </w:r>
      <w:r w:rsidRPr="00E52C08">
        <w:rPr>
          <w:rFonts w:asciiTheme="minorEastAsia" w:hAnsiTheme="minorEastAsia" w:cs="ＭＳ Ｐゴシック" w:hint="eastAsia"/>
          <w:kern w:val="0"/>
          <w:sz w:val="16"/>
          <w:szCs w:val="14"/>
        </w:rPr>
        <w:t>手書きの場合は</w:t>
      </w:r>
      <w:r w:rsidR="00E43E85">
        <w:rPr>
          <w:rFonts w:asciiTheme="minorEastAsia" w:hAnsiTheme="minorEastAsia" w:cs="ＭＳ Ｐゴシック" w:hint="eastAsia"/>
          <w:kern w:val="0"/>
          <w:sz w:val="16"/>
          <w:szCs w:val="14"/>
        </w:rPr>
        <w:t>，</w:t>
      </w:r>
      <w:r w:rsidRPr="00E52C08">
        <w:rPr>
          <w:rFonts w:asciiTheme="minorEastAsia" w:hAnsiTheme="minorEastAsia" w:cs="ＭＳ Ｐゴシック" w:hint="eastAsia"/>
          <w:kern w:val="0"/>
          <w:sz w:val="16"/>
          <w:szCs w:val="14"/>
        </w:rPr>
        <w:t>黒のボールペンで記入してください。入力の場合は</w:t>
      </w:r>
      <w:r w:rsidR="00E43E85">
        <w:rPr>
          <w:rFonts w:asciiTheme="minorEastAsia" w:hAnsiTheme="minorEastAsia" w:cs="ＭＳ Ｐゴシック" w:hint="eastAsia"/>
          <w:kern w:val="0"/>
          <w:sz w:val="16"/>
          <w:szCs w:val="14"/>
        </w:rPr>
        <w:t>，</w:t>
      </w:r>
      <w:r w:rsidRPr="00E52C08">
        <w:rPr>
          <w:rFonts w:asciiTheme="minorEastAsia" w:hAnsiTheme="minorEastAsia" w:cs="ＭＳ Ｐゴシック" w:hint="eastAsia"/>
          <w:kern w:val="0"/>
          <w:sz w:val="16"/>
          <w:szCs w:val="14"/>
        </w:rPr>
        <w:t>様式の変更はしないでください。</w:t>
      </w:r>
    </w:p>
    <w:tbl>
      <w:tblPr>
        <w:tblStyle w:val="a3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A6B6D" w:rsidTr="002355BE">
        <w:trPr>
          <w:trHeight w:val="15357"/>
        </w:trPr>
        <w:tc>
          <w:tcPr>
            <w:tcW w:w="10075" w:type="dxa"/>
          </w:tcPr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Pr="00334FB3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14"/>
              </w:rPr>
            </w:pPr>
            <w:r w:rsidRPr="00334FB3">
              <w:rPr>
                <w:rFonts w:asciiTheme="minorEastAsia" w:hAnsiTheme="minorEastAsia" w:cs="ＭＳ Ｐゴシック" w:hint="eastAsia"/>
                <w:kern w:val="0"/>
                <w:sz w:val="28"/>
                <w:szCs w:val="14"/>
              </w:rPr>
              <w:t>＊表面に記入した各項目に関する証明資料貼付＊</w:t>
            </w:r>
          </w:p>
          <w:p w:rsidR="008A6B6D" w:rsidRDefault="008A6B6D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:rsidR="00334FB3" w:rsidRPr="00334FB3" w:rsidRDefault="00334FB3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（この紙面に収まるよう，縮小または折りたたむなどし，のりでしっかりと貼付してください。）</w:t>
            </w: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4"/>
              </w:rPr>
            </w:pPr>
          </w:p>
          <w:p w:rsidR="008A6B6D" w:rsidRPr="00334FB3" w:rsidRDefault="008A6B6D" w:rsidP="008A6B6D">
            <w:pPr>
              <w:ind w:rightChars="23" w:right="48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14"/>
              </w:rPr>
            </w:pPr>
            <w:r w:rsidRPr="00334FB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14"/>
              </w:rPr>
              <w:t>証明資料の取り扱いに関する注意</w:t>
            </w:r>
          </w:p>
          <w:p w:rsidR="008A6B6D" w:rsidRDefault="008A6B6D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:rsidR="009E7EDF" w:rsidRDefault="009E7EDF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:rsidR="009E7EDF" w:rsidRDefault="009E7EDF" w:rsidP="009E7EDF">
            <w:pPr>
              <w:ind w:rightChars="23" w:right="48"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表面に記入した各項目に対して，それらの活動事実を客観的に証明できる資料のコピーを</w:t>
            </w:r>
          </w:p>
          <w:p w:rsidR="009E7EDF" w:rsidRDefault="009E7EDF" w:rsidP="009E7EDF">
            <w:pPr>
              <w:ind w:rightChars="23" w:right="48"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１点ずつ貼付してください。</w:t>
            </w:r>
          </w:p>
          <w:p w:rsidR="008A6B6D" w:rsidRDefault="008A6B6D" w:rsidP="008A6B6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  <w:p w:rsidR="008A6B6D" w:rsidRPr="008A6B6D" w:rsidRDefault="008A6B6D" w:rsidP="00FF6F8C">
            <w:pPr>
              <w:ind w:rightChars="23" w:right="48" w:firstLineChars="400" w:firstLine="88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次のような資料が適切です。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賞状または証書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報道記事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その他，活動を証明できるもの（発行者の記名押印が必要，様式は任意）</w:t>
            </w: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kern w:val="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6</wp:posOffset>
                      </wp:positionH>
                      <wp:positionV relativeFrom="paragraph">
                        <wp:posOffset>320675</wp:posOffset>
                      </wp:positionV>
                      <wp:extent cx="5600700" cy="2065020"/>
                      <wp:effectExtent l="0" t="0" r="1905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206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8A6B6D" w:rsidRPr="00AB68F0" w:rsidRDefault="008A6B6D" w:rsidP="00C001E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68F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注意）</w:t>
                                  </w:r>
                                </w:p>
                                <w:p w:rsidR="008A6B6D" w:rsidRPr="008A6B6D" w:rsidRDefault="008A6B6D" w:rsidP="00332C24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団体の業績に関しては，</w:t>
                                  </w:r>
                                  <w:r w:rsidRPr="00BF0D9B">
                                    <w:rPr>
                                      <w:rFonts w:hint="eastAsia"/>
                                      <w:u w:val="single"/>
                                    </w:rPr>
                                    <w:t>本人が競技会やコンクールなどに実際に出場したことを証明する資料</w:t>
                                  </w:r>
                                  <w:r w:rsidRPr="008A6B6D">
                                    <w:rPr>
                                      <w:rFonts w:hint="eastAsia"/>
                                    </w:rPr>
                                    <w:t>が必要です。したがって，所属団体の名称しか記載されていない資料は無効となります。</w:t>
                                  </w:r>
                                </w:p>
                                <w:p w:rsidR="008A6B6D" w:rsidRPr="008A6B6D" w:rsidRDefault="008A6B6D" w:rsidP="00C001EE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.85pt;margin-top:25.25pt;width:441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" fillcolor="white [3201]" strokeweight="1pt">
                      <v:stroke dashstyle="dash"/>
                      <v:textbox>
                        <w:txbxContent>
                          <w:p w:rsidR="008A6B6D" w:rsidRPr="00AB68F0" w:rsidRDefault="008A6B6D" w:rsidP="00C001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68F0">
                              <w:rPr>
                                <w:rFonts w:ascii="ＭＳ ゴシック" w:eastAsia="ＭＳ ゴシック" w:hAnsi="ＭＳ ゴシック" w:hint="eastAsia"/>
                              </w:rPr>
                              <w:t>（注意）</w:t>
                            </w:r>
                          </w:p>
                          <w:p w:rsidR="008A6B6D" w:rsidRPr="008A6B6D" w:rsidRDefault="008A6B6D" w:rsidP="00332C24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団体の業績に関しては，</w:t>
                            </w:r>
                            <w:r w:rsidRPr="00BF0D9B">
                              <w:rPr>
                                <w:rFonts w:hint="eastAsia"/>
                                <w:u w:val="single"/>
                              </w:rPr>
                              <w:t>本人が競技会やコンクールなどに実際に出場したことを証明する資料</w:t>
                            </w:r>
                            <w:r w:rsidRPr="008A6B6D">
                              <w:rPr>
                                <w:rFonts w:hint="eastAsia"/>
                              </w:rPr>
                              <w:t>が必要です。したがって，所属団体の名称しか記載されていない資料は無効となります。</w:t>
                            </w:r>
                          </w:p>
                          <w:p w:rsidR="008A6B6D" w:rsidRPr="008A6B6D" w:rsidRDefault="008A6B6D" w:rsidP="00C001EE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688C" w:rsidRPr="00A24A92" w:rsidRDefault="00FE688C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18"/>
          <w:szCs w:val="14"/>
        </w:rPr>
      </w:pPr>
    </w:p>
    <w:sectPr w:rsidR="00FE688C" w:rsidRPr="00A24A92" w:rsidSect="00D00CC1">
      <w:type w:val="continuous"/>
      <w:pgSz w:w="11906" w:h="16838" w:code="9"/>
      <w:pgMar w:top="567" w:right="907" w:bottom="454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86" w:rsidRDefault="00A73B86" w:rsidP="003C3641">
      <w:r>
        <w:separator/>
      </w:r>
    </w:p>
  </w:endnote>
  <w:endnote w:type="continuationSeparator" w:id="0">
    <w:p w:rsidR="00A73B86" w:rsidRDefault="00A73B86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86" w:rsidRDefault="00A73B86" w:rsidP="003C3641">
      <w:r>
        <w:separator/>
      </w:r>
    </w:p>
  </w:footnote>
  <w:footnote w:type="continuationSeparator" w:id="0">
    <w:p w:rsidR="00A73B86" w:rsidRDefault="00A73B86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5jQv4MuFM7T5cjcM2TB2/ZKWM077DdXRmmDtX8RlWtODP1z0z3mKDL+TdiIko9cJ2uc4cCbWkUI8CsejKvgB/w==" w:salt="KxTk63N454jik3s1SpT37w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1238E"/>
    <w:rsid w:val="000270F3"/>
    <w:rsid w:val="00044733"/>
    <w:rsid w:val="00051555"/>
    <w:rsid w:val="000A36FE"/>
    <w:rsid w:val="000A3C11"/>
    <w:rsid w:val="001462C9"/>
    <w:rsid w:val="00170F16"/>
    <w:rsid w:val="00171C27"/>
    <w:rsid w:val="00174EA0"/>
    <w:rsid w:val="00186727"/>
    <w:rsid w:val="00194634"/>
    <w:rsid w:val="001C2C98"/>
    <w:rsid w:val="001C6005"/>
    <w:rsid w:val="00233FC2"/>
    <w:rsid w:val="002355BE"/>
    <w:rsid w:val="0025132E"/>
    <w:rsid w:val="00265347"/>
    <w:rsid w:val="00282269"/>
    <w:rsid w:val="00285E70"/>
    <w:rsid w:val="00293728"/>
    <w:rsid w:val="002947D9"/>
    <w:rsid w:val="002D051F"/>
    <w:rsid w:val="00304A36"/>
    <w:rsid w:val="00307F19"/>
    <w:rsid w:val="00332C24"/>
    <w:rsid w:val="00334FB3"/>
    <w:rsid w:val="003613DF"/>
    <w:rsid w:val="003620ED"/>
    <w:rsid w:val="003764E9"/>
    <w:rsid w:val="00381AB8"/>
    <w:rsid w:val="003A5C9F"/>
    <w:rsid w:val="003C3641"/>
    <w:rsid w:val="003D3399"/>
    <w:rsid w:val="003E42B2"/>
    <w:rsid w:val="003F602F"/>
    <w:rsid w:val="003F7CE0"/>
    <w:rsid w:val="00411447"/>
    <w:rsid w:val="00412B0E"/>
    <w:rsid w:val="004234F4"/>
    <w:rsid w:val="0043420A"/>
    <w:rsid w:val="00435592"/>
    <w:rsid w:val="00445189"/>
    <w:rsid w:val="00447ABE"/>
    <w:rsid w:val="0045655A"/>
    <w:rsid w:val="00472CE6"/>
    <w:rsid w:val="00485F61"/>
    <w:rsid w:val="004868C3"/>
    <w:rsid w:val="004B3B33"/>
    <w:rsid w:val="004D78C7"/>
    <w:rsid w:val="004E7D03"/>
    <w:rsid w:val="004F522C"/>
    <w:rsid w:val="0051696B"/>
    <w:rsid w:val="00536481"/>
    <w:rsid w:val="00536F24"/>
    <w:rsid w:val="00547C5C"/>
    <w:rsid w:val="005540EC"/>
    <w:rsid w:val="00563259"/>
    <w:rsid w:val="005771FB"/>
    <w:rsid w:val="00594142"/>
    <w:rsid w:val="005941DA"/>
    <w:rsid w:val="005947E2"/>
    <w:rsid w:val="00594B8A"/>
    <w:rsid w:val="005A0AF1"/>
    <w:rsid w:val="005A1A3A"/>
    <w:rsid w:val="005B0D0A"/>
    <w:rsid w:val="00610848"/>
    <w:rsid w:val="006203F6"/>
    <w:rsid w:val="00651E06"/>
    <w:rsid w:val="006A3B81"/>
    <w:rsid w:val="006B09C9"/>
    <w:rsid w:val="007104D9"/>
    <w:rsid w:val="00730D05"/>
    <w:rsid w:val="007359B8"/>
    <w:rsid w:val="0076106B"/>
    <w:rsid w:val="007912FA"/>
    <w:rsid w:val="00796E55"/>
    <w:rsid w:val="007A2753"/>
    <w:rsid w:val="007A553B"/>
    <w:rsid w:val="007A69A5"/>
    <w:rsid w:val="007B141C"/>
    <w:rsid w:val="007C63DD"/>
    <w:rsid w:val="007D1501"/>
    <w:rsid w:val="007D28B9"/>
    <w:rsid w:val="007E56EF"/>
    <w:rsid w:val="007E6EC8"/>
    <w:rsid w:val="00801662"/>
    <w:rsid w:val="00843984"/>
    <w:rsid w:val="008815A1"/>
    <w:rsid w:val="008A260B"/>
    <w:rsid w:val="008A2A73"/>
    <w:rsid w:val="008A36BB"/>
    <w:rsid w:val="008A6B6D"/>
    <w:rsid w:val="008B589E"/>
    <w:rsid w:val="008D5CC2"/>
    <w:rsid w:val="008E4112"/>
    <w:rsid w:val="008E67D2"/>
    <w:rsid w:val="008F5CBF"/>
    <w:rsid w:val="00902139"/>
    <w:rsid w:val="00965C29"/>
    <w:rsid w:val="009723C6"/>
    <w:rsid w:val="009729B1"/>
    <w:rsid w:val="009B2F25"/>
    <w:rsid w:val="009E180D"/>
    <w:rsid w:val="009E7EDF"/>
    <w:rsid w:val="00A00BD0"/>
    <w:rsid w:val="00A0223C"/>
    <w:rsid w:val="00A121E9"/>
    <w:rsid w:val="00A14D67"/>
    <w:rsid w:val="00A20D42"/>
    <w:rsid w:val="00A24A92"/>
    <w:rsid w:val="00A27F95"/>
    <w:rsid w:val="00A457D4"/>
    <w:rsid w:val="00A65BD3"/>
    <w:rsid w:val="00A73B86"/>
    <w:rsid w:val="00A749B4"/>
    <w:rsid w:val="00A83754"/>
    <w:rsid w:val="00A93943"/>
    <w:rsid w:val="00AA3513"/>
    <w:rsid w:val="00AA3D27"/>
    <w:rsid w:val="00AB45A1"/>
    <w:rsid w:val="00AB68F0"/>
    <w:rsid w:val="00AD26F4"/>
    <w:rsid w:val="00AE03A1"/>
    <w:rsid w:val="00AE2CB2"/>
    <w:rsid w:val="00AF6A18"/>
    <w:rsid w:val="00B2032C"/>
    <w:rsid w:val="00B32D93"/>
    <w:rsid w:val="00B75641"/>
    <w:rsid w:val="00B8244B"/>
    <w:rsid w:val="00B86C14"/>
    <w:rsid w:val="00B8702C"/>
    <w:rsid w:val="00B9369F"/>
    <w:rsid w:val="00BA3671"/>
    <w:rsid w:val="00BA378D"/>
    <w:rsid w:val="00BA4CD8"/>
    <w:rsid w:val="00BF0D9B"/>
    <w:rsid w:val="00BF4ECE"/>
    <w:rsid w:val="00BF5859"/>
    <w:rsid w:val="00C001EE"/>
    <w:rsid w:val="00C419B9"/>
    <w:rsid w:val="00C43390"/>
    <w:rsid w:val="00C43B6D"/>
    <w:rsid w:val="00C60918"/>
    <w:rsid w:val="00CA5425"/>
    <w:rsid w:val="00CA7554"/>
    <w:rsid w:val="00CC74C1"/>
    <w:rsid w:val="00D00CC1"/>
    <w:rsid w:val="00D356A5"/>
    <w:rsid w:val="00D37E13"/>
    <w:rsid w:val="00D40E8B"/>
    <w:rsid w:val="00D4114A"/>
    <w:rsid w:val="00D4263A"/>
    <w:rsid w:val="00D43FF3"/>
    <w:rsid w:val="00D54BE9"/>
    <w:rsid w:val="00D715C6"/>
    <w:rsid w:val="00D907F3"/>
    <w:rsid w:val="00D9733D"/>
    <w:rsid w:val="00DB48AF"/>
    <w:rsid w:val="00DC65F4"/>
    <w:rsid w:val="00DE1590"/>
    <w:rsid w:val="00DE21EE"/>
    <w:rsid w:val="00DF2F9C"/>
    <w:rsid w:val="00DF7DD0"/>
    <w:rsid w:val="00E0023E"/>
    <w:rsid w:val="00E01C06"/>
    <w:rsid w:val="00E033E7"/>
    <w:rsid w:val="00E210C3"/>
    <w:rsid w:val="00E23BEF"/>
    <w:rsid w:val="00E269CF"/>
    <w:rsid w:val="00E34728"/>
    <w:rsid w:val="00E43E85"/>
    <w:rsid w:val="00E52C08"/>
    <w:rsid w:val="00E67203"/>
    <w:rsid w:val="00E70F6F"/>
    <w:rsid w:val="00E82B06"/>
    <w:rsid w:val="00E949E0"/>
    <w:rsid w:val="00EA42D4"/>
    <w:rsid w:val="00EC720F"/>
    <w:rsid w:val="00ED6AE7"/>
    <w:rsid w:val="00EF48EF"/>
    <w:rsid w:val="00EF4A8E"/>
    <w:rsid w:val="00F0752D"/>
    <w:rsid w:val="00F16CF0"/>
    <w:rsid w:val="00F226A2"/>
    <w:rsid w:val="00F417D2"/>
    <w:rsid w:val="00F450BD"/>
    <w:rsid w:val="00F470C9"/>
    <w:rsid w:val="00F60395"/>
    <w:rsid w:val="00F8094C"/>
    <w:rsid w:val="00F906AD"/>
    <w:rsid w:val="00F911FF"/>
    <w:rsid w:val="00FA44FB"/>
    <w:rsid w:val="00FB186A"/>
    <w:rsid w:val="00FC120D"/>
    <w:rsid w:val="00FE19B5"/>
    <w:rsid w:val="00FE1DD2"/>
    <w:rsid w:val="00FE688C"/>
    <w:rsid w:val="00FE6D05"/>
    <w:rsid w:val="00FE7DEF"/>
    <w:rsid w:val="00FF4C2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393A-06D8-4F8D-8A67-738B0A3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74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60</cp:revision>
  <cp:lastPrinted>2026-05-22T03:30:00Z</cp:lastPrinted>
  <dcterms:created xsi:type="dcterms:W3CDTF">2026-05-11T00:34:00Z</dcterms:created>
  <dcterms:modified xsi:type="dcterms:W3CDTF">2026-06-12T00:01:00Z</dcterms:modified>
</cp:coreProperties>
</file>